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DACF" w14:textId="77777777" w:rsidR="00E44955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noProof/>
          <w:sz w:val="36"/>
          <w:lang w:eastAsia="pt-PT"/>
        </w:rPr>
        <w:drawing>
          <wp:anchor distT="0" distB="0" distL="114300" distR="114300" simplePos="0" relativeHeight="251657216" behindDoc="0" locked="0" layoutInCell="1" allowOverlap="1" wp14:anchorId="10342506" wp14:editId="3B7D1EA9">
            <wp:simplePos x="0" y="0"/>
            <wp:positionH relativeFrom="margin">
              <wp:align>left</wp:align>
            </wp:positionH>
            <wp:positionV relativeFrom="paragraph">
              <wp:posOffset>4240</wp:posOffset>
            </wp:positionV>
            <wp:extent cx="1600200" cy="1491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317">
        <w:rPr>
          <w:rStyle w:val="TtulodoLivro"/>
          <w:bCs w:val="0"/>
          <w:i w:val="0"/>
          <w:iCs w:val="0"/>
          <w:spacing w:val="-10"/>
        </w:rPr>
        <w:t>SISTEMAS DE APOIO À DECISÃO</w:t>
      </w:r>
      <w:bookmarkStart w:id="0" w:name="OLE_LINK1"/>
      <w:bookmarkStart w:id="1" w:name="OLE_LINK2"/>
    </w:p>
    <w:p w14:paraId="24E50B58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sz w:val="36"/>
        </w:rPr>
        <w:t>Engenharia Informática, 2º Ano / 2º Semestre</w:t>
      </w:r>
      <w:r w:rsidRPr="00FB4317">
        <w:rPr>
          <w:bCs/>
          <w:i/>
          <w:iCs/>
        </w:rPr>
        <w:t xml:space="preserve"> </w:t>
      </w:r>
      <w:bookmarkStart w:id="2" w:name="OLE_LINK3"/>
      <w:bookmarkStart w:id="3" w:name="OLE_LINK4"/>
    </w:p>
    <w:p w14:paraId="01F10823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Modelo lógico da bas</w:t>
      </w:r>
      <w:r w:rsidRPr="00FB4317">
        <w:rPr>
          <w:b/>
          <w:sz w:val="36"/>
        </w:rPr>
        <w:t>e de dados multidimensional</w:t>
      </w:r>
      <w:r w:rsidRPr="00FB4317">
        <w:rPr>
          <w:bCs/>
          <w:i/>
          <w:iCs/>
        </w:rPr>
        <w:t xml:space="preserve"> </w:t>
      </w:r>
      <w:bookmarkStart w:id="4" w:name="OLE_LINK5"/>
      <w:bookmarkStart w:id="5" w:name="OLE_LINK6"/>
    </w:p>
    <w:p w14:paraId="16D1E00A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Projeto Prático</w:t>
      </w:r>
      <w:r w:rsidRPr="00FB4317">
        <w:rPr>
          <w:bCs/>
          <w:i/>
          <w:iCs/>
        </w:rPr>
        <w:t xml:space="preserve"> </w:t>
      </w:r>
    </w:p>
    <w:p w14:paraId="0C8C9164" w14:textId="77777777" w:rsidR="00E851E0" w:rsidRDefault="00FB4317" w:rsidP="00E851E0">
      <w:pPr>
        <w:pStyle w:val="Ttulo"/>
        <w:pBdr>
          <w:bottom w:val="single" w:sz="12" w:space="1" w:color="auto"/>
        </w:pBdr>
        <w:jc w:val="right"/>
        <w:rPr>
          <w:sz w:val="28"/>
        </w:rPr>
      </w:pPr>
      <w:r w:rsidRPr="00FB4317">
        <w:rPr>
          <w:sz w:val="28"/>
        </w:rPr>
        <w:t>2120</w:t>
      </w:r>
      <w:r w:rsidR="0086033B">
        <w:rPr>
          <w:sz w:val="28"/>
        </w:rPr>
        <w:t>189</w:t>
      </w:r>
      <w:r w:rsidRPr="00FB4317">
        <w:rPr>
          <w:sz w:val="28"/>
        </w:rPr>
        <w:t xml:space="preserve"> / 2121000</w:t>
      </w:r>
      <w:bookmarkEnd w:id="4"/>
      <w:bookmarkEnd w:id="5"/>
    </w:p>
    <w:p w14:paraId="07B264D3" w14:textId="65226D18" w:rsidR="00FB4317" w:rsidRPr="00315715" w:rsidRDefault="00E851E0" w:rsidP="00315715">
      <w:pPr>
        <w:pStyle w:val="Ttulo"/>
        <w:pBdr>
          <w:bottom w:val="single" w:sz="12" w:space="1" w:color="auto"/>
        </w:pBdr>
        <w:jc w:val="center"/>
        <w:rPr>
          <w:sz w:val="28"/>
          <w:lang w:val="en-US"/>
        </w:rPr>
      </w:pPr>
      <w:bookmarkStart w:id="6" w:name="OLE_LINK12"/>
      <w:bookmarkStart w:id="7" w:name="OLE_LINK25"/>
      <w:r w:rsidRPr="00315715">
        <w:rPr>
          <w:sz w:val="36"/>
          <w:lang w:val="en-US"/>
        </w:rPr>
        <w:t>T_FACT_</w:t>
      </w:r>
      <w:r w:rsidR="00315715">
        <w:rPr>
          <w:sz w:val="36"/>
          <w:lang w:val="en-US"/>
        </w:rPr>
        <w:t>AVALIACAO</w:t>
      </w:r>
      <w:r w:rsidR="00315715" w:rsidRPr="00315715">
        <w:rPr>
          <w:sz w:val="36"/>
          <w:lang w:val="en-US"/>
        </w:rPr>
        <w:t xml:space="preserve"> / </w:t>
      </w:r>
      <w:r w:rsidR="00315715" w:rsidRPr="00315715">
        <w:rPr>
          <w:sz w:val="36"/>
          <w:lang w:val="en-US"/>
        </w:rPr>
        <w:t>T_FACT_INSCRICAO</w:t>
      </w:r>
    </w:p>
    <w:tbl>
      <w:tblPr>
        <w:tblStyle w:val="Tabelacomgrelha"/>
        <w:tblpPr w:leftFromText="141" w:rightFromText="141" w:vertAnchor="text" w:horzAnchor="margin" w:tblpXSpec="center" w:tblpY="28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21414D" w14:paraId="2456C1C5" w14:textId="77777777" w:rsidTr="0021414D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5BFD6D4B" w14:textId="77777777" w:rsidR="0021414D" w:rsidRDefault="0021414D" w:rsidP="0021414D">
            <w:pPr>
              <w:jc w:val="center"/>
              <w:rPr>
                <w:b/>
              </w:rPr>
            </w:pPr>
            <w:bookmarkStart w:id="8" w:name="OLE_LINK9"/>
            <w:bookmarkStart w:id="9" w:name="OLE_LINK10"/>
            <w:bookmarkStart w:id="10" w:name="OLE_LINK11"/>
            <w:bookmarkEnd w:id="6"/>
            <w:bookmarkEnd w:id="7"/>
            <w:r>
              <w:t>T_FACT_</w:t>
            </w:r>
            <w:bookmarkEnd w:id="8"/>
            <w:bookmarkEnd w:id="9"/>
            <w:bookmarkEnd w:id="10"/>
            <w:r>
              <w:t>AVALIACAO</w:t>
            </w:r>
          </w:p>
        </w:tc>
      </w:tr>
      <w:tr w:rsidR="0021414D" w14:paraId="79EBCBE1" w14:textId="77777777" w:rsidTr="0021414D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2F546F25" w14:textId="77777777" w:rsidR="0021414D" w:rsidRDefault="0021414D" w:rsidP="0021414D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5538AA58" w14:textId="77777777" w:rsidR="0021414D" w:rsidRDefault="0021414D" w:rsidP="0021414D">
            <w:pPr>
              <w:rPr>
                <w:b/>
              </w:rPr>
            </w:pPr>
            <w:r>
              <w:rPr>
                <w:b/>
              </w:rPr>
              <w:t>cd_avaliacao</w:t>
            </w:r>
          </w:p>
        </w:tc>
      </w:tr>
      <w:tr w:rsidR="0021414D" w14:paraId="21EE1EB8" w14:textId="77777777" w:rsidTr="0021414D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5F975BD" w14:textId="77777777" w:rsidR="0021414D" w:rsidRPr="00AB1922" w:rsidRDefault="0021414D" w:rsidP="0021414D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2E26CF5E" w14:textId="77777777" w:rsidR="0021414D" w:rsidRPr="00AB1922" w:rsidRDefault="0021414D" w:rsidP="0021414D">
            <w:pPr>
              <w:rPr>
                <w:i/>
              </w:rPr>
            </w:pPr>
            <w:r>
              <w:rPr>
                <w:i/>
              </w:rPr>
              <w:t>cd_UC</w:t>
            </w:r>
          </w:p>
        </w:tc>
      </w:tr>
      <w:tr w:rsidR="0021414D" w14:paraId="01B2B6FD" w14:textId="77777777" w:rsidTr="0021414D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71D3CF4" w14:textId="77777777" w:rsidR="0021414D" w:rsidRPr="00AB1922" w:rsidRDefault="0021414D" w:rsidP="0021414D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47B83AC0" w14:textId="77777777" w:rsidR="0021414D" w:rsidRPr="00AB1922" w:rsidRDefault="0021414D" w:rsidP="0021414D">
            <w:pPr>
              <w:rPr>
                <w:i/>
              </w:rPr>
            </w:pPr>
            <w:r>
              <w:rPr>
                <w:i/>
              </w:rPr>
              <w:t>cd_aluno</w:t>
            </w:r>
          </w:p>
        </w:tc>
      </w:tr>
      <w:tr w:rsidR="0021414D" w14:paraId="5A545126" w14:textId="77777777" w:rsidTr="0021414D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022B637" w14:textId="77777777" w:rsidR="0021414D" w:rsidRPr="00AB1922" w:rsidRDefault="0021414D" w:rsidP="0021414D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EB53F91" w14:textId="77777777" w:rsidR="0021414D" w:rsidRPr="00AB1922" w:rsidRDefault="0021414D" w:rsidP="0021414D">
            <w:pPr>
              <w:rPr>
                <w:i/>
              </w:rPr>
            </w:pPr>
            <w:r>
              <w:rPr>
                <w:i/>
              </w:rPr>
              <w:t>cd_epoca_aval</w:t>
            </w:r>
          </w:p>
        </w:tc>
      </w:tr>
      <w:tr w:rsidR="0021414D" w14:paraId="305E4970" w14:textId="77777777" w:rsidTr="0021414D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FBA16D6" w14:textId="77777777" w:rsidR="0021414D" w:rsidRDefault="0021414D" w:rsidP="0021414D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10B0F7F" w14:textId="77777777" w:rsidR="0021414D" w:rsidRDefault="0021414D" w:rsidP="0021414D">
            <w:pPr>
              <w:rPr>
                <w:i/>
              </w:rPr>
            </w:pPr>
          </w:p>
        </w:tc>
      </w:tr>
      <w:tr w:rsidR="0021414D" w14:paraId="408DF542" w14:textId="77777777" w:rsidTr="0021414D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C342069" w14:textId="77777777" w:rsidR="0021414D" w:rsidRDefault="0021414D" w:rsidP="0021414D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6CC2400" w14:textId="77777777" w:rsidR="0021414D" w:rsidRDefault="0021414D" w:rsidP="0021414D">
            <w:pPr>
              <w:rPr>
                <w:i/>
              </w:rPr>
            </w:pPr>
            <w:r>
              <w:rPr>
                <w:i/>
              </w:rPr>
              <w:t>nota</w:t>
            </w:r>
          </w:p>
        </w:tc>
      </w:tr>
      <w:tr w:rsidR="0021414D" w14:paraId="5D7ADCDF" w14:textId="77777777" w:rsidTr="0021414D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106B5FA" w14:textId="77777777" w:rsidR="0021414D" w:rsidRDefault="0021414D" w:rsidP="0021414D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97FF8DC" w14:textId="77777777" w:rsidR="0021414D" w:rsidRDefault="0021414D" w:rsidP="0021414D">
            <w:pPr>
              <w:rPr>
                <w:i/>
              </w:rPr>
            </w:pPr>
          </w:p>
        </w:tc>
      </w:tr>
    </w:tbl>
    <w:p w14:paraId="61D2AEAB" w14:textId="77777777" w:rsidR="00FB4317" w:rsidRPr="00315715" w:rsidRDefault="00FB4317" w:rsidP="00FB4317">
      <w:pPr>
        <w:rPr>
          <w:lang w:val="en-US"/>
        </w:rPr>
      </w:pPr>
    </w:p>
    <w:p w14:paraId="6A83C2EA" w14:textId="37D1A1B2" w:rsidR="00FB4317" w:rsidRDefault="00FB4317" w:rsidP="00FB4317"/>
    <w:p w14:paraId="5BD98151" w14:textId="25B74F75" w:rsidR="00FB4317" w:rsidRPr="00FB4317" w:rsidRDefault="00FB4317" w:rsidP="00FB4317"/>
    <w:bookmarkEnd w:id="2"/>
    <w:bookmarkEnd w:id="3"/>
    <w:p w14:paraId="4242F95C" w14:textId="70FAE9A6" w:rsidR="00FB4317" w:rsidRDefault="00FB4317" w:rsidP="00FB4317"/>
    <w:tbl>
      <w:tblPr>
        <w:tblpPr w:leftFromText="141" w:rightFromText="141" w:vertAnchor="text" w:horzAnchor="page" w:tblpX="5058" w:tblpY="276"/>
        <w:tblW w:w="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62"/>
        <w:gridCol w:w="2867"/>
      </w:tblGrid>
      <w:tr w:rsidR="00AB350B" w:rsidRPr="0086033B" w14:paraId="7C2321C1" w14:textId="77777777" w:rsidTr="009456C6">
        <w:trPr>
          <w:trHeight w:val="274"/>
        </w:trPr>
        <w:tc>
          <w:tcPr>
            <w:tcW w:w="3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46687B" w14:textId="59EF90D8" w:rsidR="00AB350B" w:rsidRPr="0086033B" w:rsidRDefault="00AB350B" w:rsidP="00AB3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DIM_UNIDADES_CURRICULARE</w:t>
            </w:r>
          </w:p>
        </w:tc>
      </w:tr>
      <w:tr w:rsidR="00AB350B" w:rsidRPr="0086033B" w14:paraId="6CDF14D5" w14:textId="77777777" w:rsidTr="009456C6">
        <w:trPr>
          <w:trHeight w:val="300"/>
        </w:trPr>
        <w:tc>
          <w:tcPr>
            <w:tcW w:w="3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AD2D89B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162" w:type="dxa"/>
            <w:tcBorders>
              <w:top w:val="single" w:sz="4" w:space="0" w:color="auto"/>
              <w:bottom w:val="nil"/>
            </w:tcBorders>
          </w:tcPr>
          <w:p w14:paraId="35CC96F0" w14:textId="77777777" w:rsidR="00AB350B" w:rsidRPr="00CA0F20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4C74CEF" w14:textId="3BEC8904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cd_uc</w:t>
            </w:r>
          </w:p>
        </w:tc>
      </w:tr>
      <w:tr w:rsidR="009456C6" w:rsidRPr="0086033B" w14:paraId="5D476949" w14:textId="77777777" w:rsidTr="009456C6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298E8A" w14:textId="77777777" w:rsidR="009456C6" w:rsidRPr="0086033B" w:rsidRDefault="009456C6" w:rsidP="00AB35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254E076C" w14:textId="77777777" w:rsidR="009456C6" w:rsidRPr="00CA0F20" w:rsidRDefault="009456C6" w:rsidP="00AB35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7F720E" w14:textId="0FC55713" w:rsidR="009456C6" w:rsidRPr="0086033B" w:rsidRDefault="009456C6" w:rsidP="00AB35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cd_natural_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uc</w:t>
            </w:r>
          </w:p>
        </w:tc>
      </w:tr>
      <w:tr w:rsidR="00AB350B" w:rsidRPr="0086033B" w14:paraId="28C25AFF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52F2F6E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</w:tcBorders>
          </w:tcPr>
          <w:p w14:paraId="3E3B7922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A2F5F4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uc</w:t>
            </w:r>
          </w:p>
        </w:tc>
      </w:tr>
      <w:tr w:rsidR="00AB350B" w:rsidRPr="0086033B" w14:paraId="22F375F0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329BBCF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3316BF81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0ABD8066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uc_abv</w:t>
            </w:r>
          </w:p>
        </w:tc>
      </w:tr>
      <w:tr w:rsidR="00AB350B" w:rsidRPr="0086033B" w14:paraId="6DF08920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1004A75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33355547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2015587D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uc_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uracao</w:t>
            </w:r>
          </w:p>
        </w:tc>
      </w:tr>
      <w:tr w:rsidR="00AB350B" w:rsidRPr="0086033B" w14:paraId="7444848A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3FC98909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319AF437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2097A292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r_uc_ano</w:t>
            </w:r>
          </w:p>
        </w:tc>
      </w:tr>
      <w:tr w:rsidR="00AB350B" w:rsidRPr="0086033B" w14:paraId="23E0FAF3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39DA99B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5280625E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224A9FCB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r_uc_ects</w:t>
            </w:r>
          </w:p>
        </w:tc>
      </w:tr>
      <w:tr w:rsidR="00AB350B" w:rsidRPr="0086033B" w14:paraId="2CE78E01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09080BB4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14B5C08D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1BA891A1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s_uc_departamento</w:t>
            </w:r>
          </w:p>
        </w:tc>
      </w:tr>
      <w:tr w:rsidR="00AB350B" w:rsidRPr="0086033B" w14:paraId="31EA5B8F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A3F7EE6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00F422C9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30E73BB5" w14:textId="5D8A76D0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</w:t>
            </w:r>
          </w:p>
        </w:tc>
      </w:tr>
      <w:tr w:rsidR="00AB350B" w:rsidRPr="0086033B" w14:paraId="08B88FB7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6C742E6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255E2765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281A0182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_abv</w:t>
            </w:r>
          </w:p>
        </w:tc>
      </w:tr>
      <w:tr w:rsidR="00AB350B" w:rsidRPr="0086033B" w14:paraId="1250CADC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2B6E1325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38E1425A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34BB58F7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plano</w:t>
            </w:r>
          </w:p>
        </w:tc>
      </w:tr>
      <w:tr w:rsidR="00AB350B" w:rsidRPr="0086033B" w14:paraId="11A81B34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0830634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D91E023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6050AA74" w14:textId="346D3D93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plano_ativo</w:t>
            </w:r>
          </w:p>
        </w:tc>
      </w:tr>
      <w:tr w:rsidR="00AB350B" w:rsidRPr="0086033B" w14:paraId="7F959F64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928656A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1DC7974F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0D0478A9" w14:textId="3FA93B93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r_plano_ects_curso</w:t>
            </w:r>
          </w:p>
        </w:tc>
      </w:tr>
      <w:tr w:rsidR="00AB350B" w:rsidRPr="0086033B" w14:paraId="4C73093B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2A10C1C8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5FE6D246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351D9F3F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</w:t>
            </w:r>
          </w:p>
        </w:tc>
      </w:tr>
      <w:tr w:rsidR="00AB350B" w:rsidRPr="0086033B" w14:paraId="4B58BF48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435F200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5491D479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79910424" w14:textId="6E7E7C4E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oficial</w:t>
            </w:r>
          </w:p>
        </w:tc>
      </w:tr>
      <w:tr w:rsidR="00AB350B" w:rsidRPr="0086033B" w14:paraId="7445BD6F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26AEFDB5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2247C659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369103A6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</w:t>
            </w:r>
          </w:p>
        </w:tc>
      </w:tr>
      <w:tr w:rsidR="00AB350B" w:rsidRPr="0086033B" w14:paraId="72A318BF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2814C21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25524AC2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610AB3DD" w14:textId="70AFDD05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_abv</w:t>
            </w:r>
          </w:p>
        </w:tc>
      </w:tr>
      <w:tr w:rsidR="00AB350B" w:rsidRPr="0086033B" w14:paraId="1AEF0FF8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5F95410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91AF39A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1A005CA6" w14:textId="283F8A0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regime</w:t>
            </w:r>
          </w:p>
        </w:tc>
      </w:tr>
      <w:tr w:rsidR="00AB350B" w:rsidRPr="0086033B" w14:paraId="7B1250AE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0445164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37F3614A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0EE8264F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</w:p>
        </w:tc>
      </w:tr>
      <w:tr w:rsidR="00AB350B" w:rsidRPr="0086033B" w14:paraId="15A11952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08AE14F5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1966A44B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11B987F2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_abv</w:t>
            </w:r>
          </w:p>
        </w:tc>
      </w:tr>
      <w:tr w:rsidR="00AB350B" w:rsidRPr="0086033B" w14:paraId="5B7EED40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055206D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3CC9D3EF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25D4459A" w14:textId="46761C6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grau</w:t>
            </w:r>
          </w:p>
        </w:tc>
      </w:tr>
      <w:tr w:rsidR="00AB350B" w:rsidRPr="0086033B" w14:paraId="72205373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2F6094F4" w14:textId="1E280A72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273F3347" w14:textId="43DB0A4C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3E9EEE14" w14:textId="0F4634B9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activo</w:t>
            </w:r>
          </w:p>
        </w:tc>
      </w:tr>
      <w:tr w:rsidR="00AB350B" w:rsidRPr="0086033B" w14:paraId="45D98C24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5D2E48FA" w14:textId="2136D5D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53B295BB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05270AE4" w14:textId="1A87FED6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bolonha</w:t>
            </w:r>
          </w:p>
        </w:tc>
      </w:tr>
      <w:tr w:rsidR="00AB350B" w:rsidRPr="0086033B" w14:paraId="418A5CAE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5E22D93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10FB3AD8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110D2D2A" w14:textId="240D6B3E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</w:t>
            </w:r>
          </w:p>
        </w:tc>
      </w:tr>
      <w:tr w:rsidR="00AB350B" w:rsidRPr="0086033B" w14:paraId="768CF97A" w14:textId="77777777" w:rsidTr="009456C6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412506E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DA48843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  <w:hideMark/>
          </w:tcPr>
          <w:p w14:paraId="2C0C7FBB" w14:textId="69F70440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_abv</w:t>
            </w:r>
          </w:p>
        </w:tc>
      </w:tr>
    </w:tbl>
    <w:p w14:paraId="111B891C" w14:textId="6D31A76E" w:rsidR="004F536A" w:rsidRDefault="00AB350B" w:rsidP="00FB4317"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768827" wp14:editId="30A5CD42">
                <wp:simplePos x="0" y="0"/>
                <wp:positionH relativeFrom="column">
                  <wp:posOffset>8088690</wp:posOffset>
                </wp:positionH>
                <wp:positionV relativeFrom="paragraph">
                  <wp:posOffset>125557</wp:posOffset>
                </wp:positionV>
                <wp:extent cx="1028056" cy="223184"/>
                <wp:effectExtent l="0" t="228600" r="0" b="13906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87624">
                          <a:off x="0" y="0"/>
                          <a:ext cx="1028056" cy="223184"/>
                          <a:chOff x="0" y="0"/>
                          <a:chExt cx="1714500" cy="219075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0" y="10477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27357" id="Group 18" o:spid="_x0000_s1026" style="position:absolute;margin-left:636.9pt;margin-top:9.9pt;width:80.95pt;height:17.55pt;rotation:1734109fd;z-index:251669504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">
                <v:line id="Straight Connector 19" o:spid="_x0000_s1027" style="position:absolute;visibility:visible;mso-wrap-style:square" from="0,1047" to="1714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line id="Straight Connector 20" o:spid="_x0000_s1028" style="position:absolute;flip:x y;visibility:visible;mso-wrap-style:square" from="0,0" to="1333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nf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3r45f4A+T6HwAA//8DAFBLAQItABQABgAIAAAAIQDb4fbL7gAAAIUBAAATAAAAAAAAAAAAAAAA&#10;AAAAAABbQ29udGVudF9UeXBlc10ueG1sUEsBAi0AFAAGAAgAAAAhAFr0LFu/AAAAFQEAAAsAAAAA&#10;AAAAAAAAAAAAHwEAAF9yZWxzLy5yZWxzUEsBAi0AFAAGAAgAAAAhAFZ02d/BAAAA2wAAAA8AAAAA&#10;AAAAAAAAAAAABwIAAGRycy9kb3ducmV2LnhtbFBLBQYAAAAAAwADALcAAAD1AgAAAAA=&#10;" strokecolor="black [3200]" strokeweight=".5pt">
                  <v:stroke joinstyle="miter"/>
                </v:line>
                <v:line id="Straight Connector 21" o:spid="_x0000_s1029" style="position:absolute;flip:x;visibility:visible;mso-wrap-style:square" from="0,1047" to="133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AFF86E" wp14:editId="6A55AC37">
                <wp:simplePos x="0" y="0"/>
                <wp:positionH relativeFrom="column">
                  <wp:posOffset>4847286</wp:posOffset>
                </wp:positionH>
                <wp:positionV relativeFrom="paragraph">
                  <wp:posOffset>225952</wp:posOffset>
                </wp:positionV>
                <wp:extent cx="1269714" cy="157006"/>
                <wp:effectExtent l="0" t="266700" r="0" b="2051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344185" flipV="1">
                          <a:off x="0" y="0"/>
                          <a:ext cx="1269714" cy="157006"/>
                          <a:chOff x="0" y="0"/>
                          <a:chExt cx="1714500" cy="21907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4B5D5" id="Group 10" o:spid="_x0000_s1026" style="position:absolute;margin-left:381.7pt;margin-top:17.8pt;width:100pt;height:12.35pt;rotation:-10206342fd;flip:y;z-index:251665408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">
                <v:line id="Straight Connector 11" o:spid="_x0000_s1027" style="position:absolute;visibility:visible;mso-wrap-style:square" from="0,1047" to="1714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38BF8A96" w14:textId="01862ABC" w:rsidR="004F536A" w:rsidRDefault="0021414D" w:rsidP="00FB4317"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24E3665" wp14:editId="784251B6">
                <wp:simplePos x="0" y="0"/>
                <wp:positionH relativeFrom="column">
                  <wp:posOffset>6202118</wp:posOffset>
                </wp:positionH>
                <wp:positionV relativeFrom="paragraph">
                  <wp:posOffset>234847</wp:posOffset>
                </wp:positionV>
                <wp:extent cx="194590" cy="158839"/>
                <wp:effectExtent l="0" t="1270" r="13970" b="3302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94590" cy="158839"/>
                          <a:chOff x="0" y="0"/>
                          <a:chExt cx="1714500" cy="219075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0" y="10477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6551C" id="Group 34" o:spid="_x0000_s1026" style="position:absolute;margin-left:488.35pt;margin-top:18.5pt;width:15.3pt;height:12.5pt;rotation:90;z-index:251687936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">
                <v:line id="Straight Connector 35" o:spid="_x0000_s1027" style="position:absolute;visibility:visible;mso-wrap-style:square" from="0,1047" to="1714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line id="Straight Connector 36" o:spid="_x0000_s1028" style="position:absolute;flip:x y;visibility:visible;mso-wrap-style:square" from="0,0" to="1333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" strokecolor="black [3200]" strokeweight=".5pt">
                  <v:stroke joinstyle="miter"/>
                </v:line>
                <v:line id="Straight Connector 37" o:spid="_x0000_s1029" style="position:absolute;flip:x;visibility:visible;mso-wrap-style:square" from="0,1047" to="133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</w:p>
    <w:tbl>
      <w:tblPr>
        <w:tblpPr w:leftFromText="141" w:rightFromText="141" w:vertAnchor="text" w:horzAnchor="page" w:tblpX="14820" w:tblpY="-73"/>
        <w:tblW w:w="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01"/>
      </w:tblGrid>
      <w:tr w:rsidR="00AB350B" w:rsidRPr="0086033B" w14:paraId="7080C419" w14:textId="77777777" w:rsidTr="00AB350B">
        <w:trPr>
          <w:trHeight w:val="300"/>
        </w:trPr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B89034" w14:textId="167B1E72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T_DIM_ESTUDANTE</w:t>
            </w:r>
          </w:p>
        </w:tc>
      </w:tr>
      <w:tr w:rsidR="00AB350B" w:rsidRPr="0086033B" w14:paraId="6590A787" w14:textId="77777777" w:rsidTr="0071011A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6EFEF8A" w14:textId="55824A00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26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DC54FBC" w14:textId="1397BEE0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cd_aluno</w:t>
            </w:r>
          </w:p>
        </w:tc>
      </w:tr>
      <w:tr w:rsidR="0071011A" w:rsidRPr="0086033B" w14:paraId="275D0F59" w14:textId="77777777" w:rsidTr="0071011A">
        <w:trPr>
          <w:trHeight w:val="300"/>
        </w:trPr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009AC6C" w14:textId="77777777" w:rsidR="0071011A" w:rsidRPr="0086033B" w:rsidRDefault="0071011A" w:rsidP="00AB35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6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E289EB2" w14:textId="2F9EC18B" w:rsidR="0071011A" w:rsidRPr="0086033B" w:rsidRDefault="0071011A" w:rsidP="00AB35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cd_natural_aluno</w:t>
            </w:r>
          </w:p>
        </w:tc>
      </w:tr>
      <w:tr w:rsidR="00AB350B" w:rsidRPr="0086033B" w14:paraId="176F91C9" w14:textId="77777777" w:rsidTr="0071011A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7977C3C6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9E8C0D" w14:textId="5D8A1949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</w:t>
            </w:r>
          </w:p>
        </w:tc>
      </w:tr>
      <w:tr w:rsidR="00AB350B" w:rsidRPr="0086033B" w14:paraId="4E8F4111" w14:textId="77777777" w:rsidTr="00AB350B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2E38954E" w14:textId="21439188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4BC48E2D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_abv</w:t>
            </w:r>
          </w:p>
        </w:tc>
      </w:tr>
      <w:tr w:rsidR="00AB350B" w:rsidRPr="0086033B" w14:paraId="4BBD95A2" w14:textId="77777777" w:rsidTr="00AB350B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68C01884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2C797D03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plano</w:t>
            </w:r>
          </w:p>
        </w:tc>
      </w:tr>
      <w:tr w:rsidR="00AB350B" w:rsidRPr="0086033B" w14:paraId="14B2B1DC" w14:textId="77777777" w:rsidTr="00AB350B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432254DF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171ED3DE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plano_ativo</w:t>
            </w:r>
          </w:p>
        </w:tc>
      </w:tr>
      <w:tr w:rsidR="00AB350B" w:rsidRPr="0086033B" w14:paraId="29E1A9EB" w14:textId="77777777" w:rsidTr="00AB350B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265DFFF8" w14:textId="1AA3802E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7F3185A9" w14:textId="069823FC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r_plano_ects_curso</w:t>
            </w:r>
          </w:p>
        </w:tc>
      </w:tr>
      <w:tr w:rsidR="00AB350B" w:rsidRPr="0086033B" w14:paraId="0CFF0CC5" w14:textId="77777777" w:rsidTr="00AB350B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51406A39" w14:textId="5AFEF43C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2F37DBFC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</w:t>
            </w:r>
          </w:p>
        </w:tc>
      </w:tr>
      <w:tr w:rsidR="00AB350B" w:rsidRPr="0086033B" w14:paraId="3BA33BF8" w14:textId="77777777" w:rsidTr="00AB350B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2F999A37" w14:textId="706D4E98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32BDEFBF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oficial</w:t>
            </w:r>
          </w:p>
        </w:tc>
      </w:tr>
      <w:tr w:rsidR="00AB350B" w:rsidRPr="0086033B" w14:paraId="54090CBC" w14:textId="77777777" w:rsidTr="00AB350B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00405ACF" w14:textId="4886F408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3FE87624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</w:t>
            </w:r>
          </w:p>
        </w:tc>
      </w:tr>
      <w:tr w:rsidR="00AB350B" w:rsidRPr="0086033B" w14:paraId="5F0F2379" w14:textId="77777777" w:rsidTr="00AB350B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7A3A5F5C" w14:textId="1A649E0F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2C694F2C" w14:textId="6386559A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_abv</w:t>
            </w:r>
          </w:p>
        </w:tc>
      </w:tr>
      <w:tr w:rsidR="00AB350B" w:rsidRPr="0086033B" w14:paraId="08C92813" w14:textId="77777777" w:rsidTr="00AB350B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62D0C6A6" w14:textId="335737A1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7E61CB82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regime</w:t>
            </w:r>
          </w:p>
        </w:tc>
      </w:tr>
      <w:tr w:rsidR="00AB350B" w:rsidRPr="0086033B" w14:paraId="3CEF61DA" w14:textId="77777777" w:rsidTr="00AB350B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28131F78" w14:textId="4728336B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00AB0BC6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</w:p>
        </w:tc>
      </w:tr>
      <w:tr w:rsidR="00AB350B" w:rsidRPr="0086033B" w14:paraId="51C1892C" w14:textId="77777777" w:rsidTr="00AB350B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</w:tcPr>
          <w:p w14:paraId="4689C781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 w14:paraId="2EB786F7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_abv</w:t>
            </w:r>
          </w:p>
        </w:tc>
      </w:tr>
      <w:tr w:rsidR="00AB350B" w:rsidRPr="0086033B" w14:paraId="1BCAFEF7" w14:textId="77777777" w:rsidTr="00AB350B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08B835DA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1DF6B002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grau</w:t>
            </w:r>
          </w:p>
        </w:tc>
      </w:tr>
      <w:tr w:rsidR="00AB350B" w:rsidRPr="0086033B" w14:paraId="6162448F" w14:textId="77777777" w:rsidTr="00AB350B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55A41316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127D062A" w14:textId="3B0C67F2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activo</w:t>
            </w:r>
          </w:p>
        </w:tc>
      </w:tr>
      <w:tr w:rsidR="00AB350B" w:rsidRPr="0086033B" w14:paraId="37CA9BC1" w14:textId="77777777" w:rsidTr="00AB350B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11ED10D9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4EAC01B7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bolonha</w:t>
            </w:r>
          </w:p>
        </w:tc>
      </w:tr>
      <w:tr w:rsidR="00AB350B" w:rsidRPr="0086033B" w14:paraId="6434D7B8" w14:textId="77777777" w:rsidTr="00AB350B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72C5FF85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30E88B4D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</w:t>
            </w:r>
          </w:p>
        </w:tc>
      </w:tr>
      <w:tr w:rsidR="00AB350B" w:rsidRPr="0086033B" w14:paraId="65B9CBA7" w14:textId="77777777" w:rsidTr="00AB350B">
        <w:trPr>
          <w:trHeight w:val="87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5A44AA60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1748FA5F" w14:textId="77777777" w:rsidR="00AB350B" w:rsidRPr="0086033B" w:rsidRDefault="00AB350B" w:rsidP="00AB35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_abv</w:t>
            </w:r>
          </w:p>
        </w:tc>
      </w:tr>
    </w:tbl>
    <w:tbl>
      <w:tblPr>
        <w:tblStyle w:val="Tabelacomgrelha"/>
        <w:tblpPr w:leftFromText="141" w:rightFromText="141" w:vertAnchor="text" w:horzAnchor="margin" w:tblpXSpec="center" w:tblpY="229"/>
        <w:tblW w:w="0" w:type="auto"/>
        <w:tblLook w:val="04A0" w:firstRow="1" w:lastRow="0" w:firstColumn="1" w:lastColumn="0" w:noHBand="0" w:noVBand="1"/>
      </w:tblPr>
      <w:tblGrid>
        <w:gridCol w:w="454"/>
        <w:gridCol w:w="2721"/>
      </w:tblGrid>
      <w:tr w:rsidR="0021414D" w14:paraId="16EB602E" w14:textId="77777777" w:rsidTr="0021414D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7910DC96" w14:textId="69C7BB60" w:rsidR="0021414D" w:rsidRPr="00873B64" w:rsidRDefault="0021414D" w:rsidP="0021414D">
            <w:pPr>
              <w:jc w:val="center"/>
            </w:pPr>
            <w:r>
              <w:t>T_DIM_EPOCA</w:t>
            </w:r>
          </w:p>
        </w:tc>
      </w:tr>
      <w:tr w:rsidR="0021414D" w14:paraId="0EC80B70" w14:textId="77777777" w:rsidTr="0021414D">
        <w:trPr>
          <w:trHeight w:val="155"/>
        </w:trPr>
        <w:tc>
          <w:tcPr>
            <w:tcW w:w="454" w:type="dxa"/>
            <w:tcBorders>
              <w:bottom w:val="nil"/>
              <w:right w:val="nil"/>
            </w:tcBorders>
          </w:tcPr>
          <w:p w14:paraId="5ED57796" w14:textId="77777777" w:rsidR="0021414D" w:rsidRPr="004F536A" w:rsidRDefault="0021414D" w:rsidP="0021414D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  <w:tcBorders>
              <w:left w:val="nil"/>
              <w:bottom w:val="nil"/>
            </w:tcBorders>
          </w:tcPr>
          <w:p w14:paraId="3E599C25" w14:textId="77777777" w:rsidR="0021414D" w:rsidRPr="004F536A" w:rsidRDefault="0021414D" w:rsidP="0021414D">
            <w:pPr>
              <w:rPr>
                <w:b/>
              </w:rPr>
            </w:pPr>
            <w:r>
              <w:rPr>
                <w:b/>
              </w:rPr>
              <w:t>cd_epoca_aval</w:t>
            </w:r>
          </w:p>
        </w:tc>
      </w:tr>
      <w:tr w:rsidR="0021414D" w14:paraId="0AAD6232" w14:textId="77777777" w:rsidTr="0021414D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B6B92EB" w14:textId="77777777" w:rsidR="0021414D" w:rsidRPr="00AB1922" w:rsidRDefault="0021414D" w:rsidP="0021414D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58F002EF" w14:textId="77777777" w:rsidR="0021414D" w:rsidRPr="00BE3B87" w:rsidRDefault="0021414D" w:rsidP="0021414D">
            <w:r>
              <w:t>ds_epoca_aval</w:t>
            </w:r>
          </w:p>
        </w:tc>
      </w:tr>
      <w:tr w:rsidR="0021414D" w14:paraId="057CAC3C" w14:textId="77777777" w:rsidTr="0021414D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89CC3B3" w14:textId="77777777" w:rsidR="0021414D" w:rsidRPr="00AB1922" w:rsidRDefault="0021414D" w:rsidP="0021414D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710C71F5" w14:textId="77777777" w:rsidR="0021414D" w:rsidRPr="00BE3B87" w:rsidRDefault="0021414D" w:rsidP="0021414D">
            <w:r>
              <w:t>cd_duracao</w:t>
            </w:r>
          </w:p>
        </w:tc>
      </w:tr>
      <w:tr w:rsidR="0021414D" w14:paraId="6D77A1A3" w14:textId="77777777" w:rsidTr="0021414D">
        <w:trPr>
          <w:trHeight w:val="70"/>
        </w:trPr>
        <w:tc>
          <w:tcPr>
            <w:tcW w:w="454" w:type="dxa"/>
            <w:tcBorders>
              <w:top w:val="nil"/>
              <w:right w:val="nil"/>
            </w:tcBorders>
          </w:tcPr>
          <w:p w14:paraId="1AE82063" w14:textId="77777777" w:rsidR="0021414D" w:rsidRPr="00AB1922" w:rsidRDefault="0021414D" w:rsidP="0021414D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</w:tcBorders>
          </w:tcPr>
          <w:p w14:paraId="562F3E58" w14:textId="77777777" w:rsidR="0021414D" w:rsidRPr="00BE3B87" w:rsidRDefault="0021414D" w:rsidP="0021414D">
            <w:r>
              <w:t>cd_letivo</w:t>
            </w:r>
          </w:p>
        </w:tc>
      </w:tr>
    </w:tbl>
    <w:p w14:paraId="0244CBDF" w14:textId="700EC41B" w:rsidR="004F536A" w:rsidRDefault="00BE3B87" w:rsidP="00FB4317">
      <w:r>
        <w:rPr>
          <w:b/>
          <w:noProof/>
          <w:lang w:eastAsia="pt-PT"/>
        </w:rPr>
        <w:t xml:space="preserve"> </w:t>
      </w:r>
    </w:p>
    <w:p w14:paraId="244DE715" w14:textId="19179491" w:rsidR="00FB4317" w:rsidRPr="00FB4317" w:rsidRDefault="00FB4317" w:rsidP="00FB4317"/>
    <w:bookmarkEnd w:id="0"/>
    <w:bookmarkEnd w:id="1"/>
    <w:p w14:paraId="5BA6C587" w14:textId="0AEF7C96" w:rsidR="00FB4317" w:rsidRPr="00FB4317" w:rsidRDefault="00FB4317" w:rsidP="00FB4317">
      <w:pPr>
        <w:jc w:val="right"/>
      </w:pPr>
    </w:p>
    <w:p w14:paraId="27F4C607" w14:textId="37A01AD5" w:rsidR="00FB4317" w:rsidRDefault="0021414D" w:rsidP="0086033B">
      <w:pPr>
        <w:jc w:val="center"/>
        <w:rPr>
          <w:b/>
        </w:rPr>
      </w:pP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1C21771" wp14:editId="682DE931">
                <wp:simplePos x="0" y="0"/>
                <wp:positionH relativeFrom="margin">
                  <wp:posOffset>7820033</wp:posOffset>
                </wp:positionH>
                <wp:positionV relativeFrom="paragraph">
                  <wp:posOffset>175165</wp:posOffset>
                </wp:positionV>
                <wp:extent cx="235784" cy="136354"/>
                <wp:effectExtent l="0" t="7302" r="23812" b="23813"/>
                <wp:wrapNone/>
                <wp:docPr id="3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35784" cy="136354"/>
                          <a:chOff x="0" y="0"/>
                          <a:chExt cx="1714500" cy="219075"/>
                        </a:xfrm>
                      </wpg:grpSpPr>
                      <wps:wsp>
                        <wps:cNvPr id="32" name="Straight Connector 35"/>
                        <wps:cNvCnPr/>
                        <wps:spPr>
                          <a:xfrm>
                            <a:off x="0" y="10477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6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7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D0B6A" id="Group 34" o:spid="_x0000_s1026" style="position:absolute;margin-left:615.75pt;margin-top:13.8pt;width:18.55pt;height:10.75pt;rotation:-90;z-index:251694080;mso-position-horizontal-relative:margin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">
                <v:line id="Straight Connector 35" o:spid="_x0000_s1027" style="position:absolute;visibility:visible;mso-wrap-style:square" from="0,1047" to="1714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Straight Connector 36" o:spid="_x0000_s1028" style="position:absolute;flip:x y;visibility:visible;mso-wrap-style:square" from="0,0" to="1333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" strokecolor="black [3200]" strokeweight=".5pt">
                  <v:stroke joinstyle="miter"/>
                </v:line>
                <v:line id="Straight Connector 37" o:spid="_x0000_s1029" style="position:absolute;flip:x;visibility:visible;mso-wrap-style:square" from="0,1047" to="133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Fq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KTfIWq7AAAA2wAAAA8AAAAAAAAAAAAA&#10;AAAABwIAAGRycy9kb3ducmV2LnhtbFBLBQYAAAAAAwADALcAAADv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BE3B87">
        <w:rPr>
          <w:b/>
          <w:noProof/>
          <w:lang w:eastAsia="pt-PT"/>
        </w:rPr>
        <w:t xml:space="preserve"> </w:t>
      </w:r>
    </w:p>
    <w:tbl>
      <w:tblPr>
        <w:tblStyle w:val="Tabelacomgrelha"/>
        <w:tblpPr w:leftFromText="141" w:rightFromText="141" w:vertAnchor="text" w:horzAnchor="margin" w:tblpXSpec="center" w:tblpY="18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21414D" w14:paraId="18FA30F3" w14:textId="77777777" w:rsidTr="0021414D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6659AACC" w14:textId="77777777" w:rsidR="0021414D" w:rsidRDefault="0021414D" w:rsidP="0021414D">
            <w:pPr>
              <w:jc w:val="center"/>
              <w:rPr>
                <w:b/>
              </w:rPr>
            </w:pPr>
            <w:r>
              <w:t>T_FACT_INSCRICAO</w:t>
            </w:r>
          </w:p>
        </w:tc>
      </w:tr>
      <w:tr w:rsidR="0021414D" w14:paraId="0E2B8176" w14:textId="77777777" w:rsidTr="0021414D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51348FC7" w14:textId="77777777" w:rsidR="0021414D" w:rsidRDefault="0021414D" w:rsidP="0021414D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687C934B" w14:textId="77777777" w:rsidR="0021414D" w:rsidRDefault="0021414D" w:rsidP="0021414D">
            <w:pPr>
              <w:rPr>
                <w:b/>
              </w:rPr>
            </w:pPr>
            <w:r>
              <w:rPr>
                <w:b/>
              </w:rPr>
              <w:t>cd_inscricao</w:t>
            </w:r>
          </w:p>
        </w:tc>
      </w:tr>
      <w:tr w:rsidR="0021414D" w14:paraId="2013FB28" w14:textId="77777777" w:rsidTr="0021414D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6123DD8" w14:textId="77777777" w:rsidR="0021414D" w:rsidRPr="00AB1922" w:rsidRDefault="0021414D" w:rsidP="0021414D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4DB6739" w14:textId="77777777" w:rsidR="0021414D" w:rsidRPr="00AB1922" w:rsidRDefault="0021414D" w:rsidP="0021414D">
            <w:pPr>
              <w:rPr>
                <w:i/>
              </w:rPr>
            </w:pPr>
            <w:r>
              <w:rPr>
                <w:i/>
              </w:rPr>
              <w:t>cd_UC</w:t>
            </w:r>
          </w:p>
        </w:tc>
      </w:tr>
      <w:tr w:rsidR="0021414D" w14:paraId="7EDE693B" w14:textId="77777777" w:rsidTr="0021414D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996F457" w14:textId="77777777" w:rsidR="0021414D" w:rsidRPr="00AB1922" w:rsidRDefault="0021414D" w:rsidP="0021414D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F287A08" w14:textId="77777777" w:rsidR="0021414D" w:rsidRPr="00AB1922" w:rsidRDefault="0021414D" w:rsidP="0021414D">
            <w:pPr>
              <w:rPr>
                <w:i/>
              </w:rPr>
            </w:pPr>
            <w:r>
              <w:rPr>
                <w:i/>
              </w:rPr>
              <w:t>cd_aluno</w:t>
            </w:r>
          </w:p>
        </w:tc>
      </w:tr>
      <w:tr w:rsidR="0021414D" w14:paraId="51FC737A" w14:textId="77777777" w:rsidTr="0021414D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5780507" w14:textId="77777777" w:rsidR="0021414D" w:rsidRPr="00AB1922" w:rsidRDefault="0021414D" w:rsidP="0021414D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865BC7A" w14:textId="77777777" w:rsidR="0021414D" w:rsidRPr="00AB1922" w:rsidRDefault="0021414D" w:rsidP="0021414D">
            <w:pPr>
              <w:rPr>
                <w:i/>
              </w:rPr>
            </w:pPr>
            <w:r>
              <w:rPr>
                <w:i/>
              </w:rPr>
              <w:t>cd_epoca_aval</w:t>
            </w:r>
          </w:p>
        </w:tc>
      </w:tr>
      <w:tr w:rsidR="0021414D" w14:paraId="4820A8CC" w14:textId="77777777" w:rsidTr="0021414D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5CE70362" w14:textId="77777777" w:rsidR="0021414D" w:rsidRDefault="0021414D" w:rsidP="0021414D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2579AE4E" w14:textId="77777777" w:rsidR="0021414D" w:rsidRDefault="0021414D" w:rsidP="0021414D">
            <w:pPr>
              <w:rPr>
                <w:i/>
              </w:rPr>
            </w:pPr>
          </w:p>
        </w:tc>
      </w:tr>
      <w:tr w:rsidR="0021414D" w14:paraId="51096537" w14:textId="77777777" w:rsidTr="0021414D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7F8785F" w14:textId="77777777" w:rsidR="0021414D" w:rsidRDefault="0021414D" w:rsidP="0021414D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22E9B53" w14:textId="77777777" w:rsidR="0021414D" w:rsidRDefault="0021414D" w:rsidP="0021414D">
            <w:pPr>
              <w:rPr>
                <w:i/>
              </w:rPr>
            </w:pPr>
            <w:r>
              <w:rPr>
                <w:i/>
              </w:rPr>
              <w:t>nota</w:t>
            </w:r>
          </w:p>
        </w:tc>
      </w:tr>
      <w:tr w:rsidR="0021414D" w14:paraId="08B3A4D3" w14:textId="77777777" w:rsidTr="0021414D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7CD34F" w14:textId="77777777" w:rsidR="0021414D" w:rsidRDefault="0021414D" w:rsidP="0021414D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FC376DB" w14:textId="77777777" w:rsidR="0021414D" w:rsidRDefault="0021414D" w:rsidP="0021414D">
            <w:pPr>
              <w:rPr>
                <w:i/>
              </w:rPr>
            </w:pPr>
          </w:p>
        </w:tc>
      </w:tr>
    </w:tbl>
    <w:p w14:paraId="641E3023" w14:textId="0969B70D" w:rsidR="00AB1922" w:rsidRDefault="00AB1922" w:rsidP="00FB4317">
      <w:pPr>
        <w:jc w:val="right"/>
        <w:rPr>
          <w:b/>
        </w:rPr>
      </w:pPr>
    </w:p>
    <w:p w14:paraId="752993DD" w14:textId="5F35A032" w:rsidR="00AB1922" w:rsidRDefault="00DE6EC5" w:rsidP="00FB4317">
      <w:pPr>
        <w:jc w:val="right"/>
        <w:rPr>
          <w:b/>
        </w:rPr>
      </w:pP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78FBE80" wp14:editId="2FF1F413">
                <wp:simplePos x="0" y="0"/>
                <wp:positionH relativeFrom="column">
                  <wp:posOffset>8051583</wp:posOffset>
                </wp:positionH>
                <wp:positionV relativeFrom="paragraph">
                  <wp:posOffset>285988</wp:posOffset>
                </wp:positionV>
                <wp:extent cx="995679" cy="98698"/>
                <wp:effectExtent l="0" t="190500" r="0" b="244475"/>
                <wp:wrapNone/>
                <wp:docPr id="5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011522" flipV="1">
                          <a:off x="0" y="0"/>
                          <a:ext cx="995679" cy="98698"/>
                          <a:chOff x="0" y="0"/>
                          <a:chExt cx="1714500" cy="219075"/>
                        </a:xfrm>
                      </wpg:grpSpPr>
                      <wps:wsp>
                        <wps:cNvPr id="52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E3497" id="Group 10" o:spid="_x0000_s1026" style="position:absolute;margin-left:634pt;margin-top:22.5pt;width:78.4pt;height:7.75pt;rotation:1735042fd;flip:y;z-index:251700224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">
                <v:line id="Straight Connector 11" o:spid="_x0000_s1027" style="position:absolute;visibility:visible;mso-wrap-style:square" from="0,1047" to="1714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7P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+E3Oz7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  <w:r w:rsidR="00AB350B"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BFB02D3" wp14:editId="1D88D022">
                <wp:simplePos x="0" y="0"/>
                <wp:positionH relativeFrom="column">
                  <wp:posOffset>4837814</wp:posOffset>
                </wp:positionH>
                <wp:positionV relativeFrom="paragraph">
                  <wp:posOffset>238790</wp:posOffset>
                </wp:positionV>
                <wp:extent cx="1269714" cy="157006"/>
                <wp:effectExtent l="0" t="228600" r="0" b="300355"/>
                <wp:wrapNone/>
                <wp:docPr id="2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446767" flipV="1">
                          <a:off x="0" y="0"/>
                          <a:ext cx="1269714" cy="157006"/>
                          <a:chOff x="0" y="0"/>
                          <a:chExt cx="1714500" cy="219075"/>
                        </a:xfrm>
                      </wpg:grpSpPr>
                      <wps:wsp>
                        <wps:cNvPr id="24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6971D" id="Group 10" o:spid="_x0000_s1026" style="position:absolute;margin-left:380.95pt;margin-top:18.8pt;width:100pt;height:12.35pt;rotation:9997771fd;flip:y;z-index:251689984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">
                <v:line id="Straight Connector 11" o:spid="_x0000_s1027" style="position:absolute;visibility:visible;mso-wrap-style:square" from="0,1047" to="1714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571A8DBA" w14:textId="002D26C9" w:rsidR="00AB1922" w:rsidRPr="00AA04EB" w:rsidRDefault="00AB1922" w:rsidP="00AB1922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1317"/>
        <w:tblW w:w="3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368"/>
        <w:gridCol w:w="2883"/>
      </w:tblGrid>
      <w:tr w:rsidR="0021414D" w:rsidRPr="0086033B" w14:paraId="20DAAE51" w14:textId="77777777" w:rsidTr="0021414D">
        <w:trPr>
          <w:trHeight w:val="274"/>
        </w:trPr>
        <w:tc>
          <w:tcPr>
            <w:tcW w:w="36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EE164F" w14:textId="77777777" w:rsidR="0021414D" w:rsidRPr="0086033B" w:rsidRDefault="0021414D" w:rsidP="0021414D">
            <w:pPr>
              <w:jc w:val="center"/>
              <w:rPr>
                <w:sz w:val="20"/>
                <w:szCs w:val="20"/>
              </w:rPr>
            </w:pPr>
            <w:bookmarkStart w:id="11" w:name="_GoBack"/>
            <w:bookmarkEnd w:id="11"/>
            <w:r w:rsidRPr="0086033B">
              <w:rPr>
                <w:sz w:val="20"/>
                <w:szCs w:val="20"/>
              </w:rPr>
              <w:t>T_DIM_</w:t>
            </w:r>
            <w:r>
              <w:rPr>
                <w:sz w:val="20"/>
                <w:szCs w:val="20"/>
              </w:rPr>
              <w:t>CURSO</w:t>
            </w:r>
          </w:p>
        </w:tc>
      </w:tr>
      <w:tr w:rsidR="0021414D" w:rsidRPr="0086033B" w14:paraId="6173DBA4" w14:textId="77777777" w:rsidTr="0021414D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05E1632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68" w:type="dxa"/>
          </w:tcPr>
          <w:p w14:paraId="34863B8E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PK</w:t>
            </w: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1CA783B1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cd_curso</w:t>
            </w:r>
          </w:p>
        </w:tc>
      </w:tr>
      <w:tr w:rsidR="0021414D" w:rsidRPr="0086033B" w14:paraId="2E5BCEBE" w14:textId="77777777" w:rsidTr="0021414D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34BE0137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68" w:type="dxa"/>
          </w:tcPr>
          <w:p w14:paraId="78415E43" w14:textId="77777777" w:rsidR="0021414D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7ECA34E2" w14:textId="77777777" w:rsidR="0021414D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cd_natural_curso</w:t>
            </w:r>
          </w:p>
        </w:tc>
      </w:tr>
      <w:tr w:rsidR="0021414D" w:rsidRPr="0086033B" w14:paraId="74C349E8" w14:textId="77777777" w:rsidTr="0021414D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1317269E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68" w:type="dxa"/>
          </w:tcPr>
          <w:p w14:paraId="7A313BD5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4DD162AC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r_plano_ects_curso</w:t>
            </w:r>
          </w:p>
        </w:tc>
      </w:tr>
      <w:tr w:rsidR="0021414D" w:rsidRPr="0086033B" w14:paraId="7B4A38FE" w14:textId="77777777" w:rsidTr="0021414D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2F738EE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68" w:type="dxa"/>
          </w:tcPr>
          <w:p w14:paraId="614FA873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47FE2124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</w:t>
            </w:r>
          </w:p>
        </w:tc>
      </w:tr>
      <w:tr w:rsidR="0021414D" w:rsidRPr="0086033B" w14:paraId="0CB06135" w14:textId="77777777" w:rsidTr="0021414D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9795D16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68" w:type="dxa"/>
          </w:tcPr>
          <w:p w14:paraId="6FF4F5B9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2383A728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oficial</w:t>
            </w:r>
          </w:p>
        </w:tc>
      </w:tr>
      <w:tr w:rsidR="0021414D" w:rsidRPr="0086033B" w14:paraId="362B27FF" w14:textId="77777777" w:rsidTr="0021414D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58DE027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68" w:type="dxa"/>
          </w:tcPr>
          <w:p w14:paraId="0EDD3753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57A027FE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</w:t>
            </w:r>
          </w:p>
        </w:tc>
      </w:tr>
      <w:tr w:rsidR="0021414D" w:rsidRPr="0086033B" w14:paraId="1F73375D" w14:textId="77777777" w:rsidTr="0021414D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0AA2A9E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68" w:type="dxa"/>
          </w:tcPr>
          <w:p w14:paraId="0B31C618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0F894044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_abv</w:t>
            </w:r>
          </w:p>
        </w:tc>
      </w:tr>
      <w:tr w:rsidR="0021414D" w:rsidRPr="0086033B" w14:paraId="2E7AB8B7" w14:textId="77777777" w:rsidTr="0021414D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221FA947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68" w:type="dxa"/>
          </w:tcPr>
          <w:p w14:paraId="33ADCF00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2DEB1469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regime</w:t>
            </w:r>
          </w:p>
        </w:tc>
      </w:tr>
      <w:tr w:rsidR="0021414D" w:rsidRPr="0086033B" w14:paraId="5EDF2199" w14:textId="77777777" w:rsidTr="0021414D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50D23A4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68" w:type="dxa"/>
          </w:tcPr>
          <w:p w14:paraId="541D1847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7B39437E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</w:p>
        </w:tc>
      </w:tr>
      <w:tr w:rsidR="0021414D" w:rsidRPr="0086033B" w14:paraId="60043DE0" w14:textId="77777777" w:rsidTr="0021414D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3118C8EB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68" w:type="dxa"/>
          </w:tcPr>
          <w:p w14:paraId="1EE0AD26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2C5F531D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_abv</w:t>
            </w:r>
          </w:p>
        </w:tc>
      </w:tr>
      <w:tr w:rsidR="0021414D" w:rsidRPr="0086033B" w14:paraId="1F4225A7" w14:textId="77777777" w:rsidTr="0021414D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DC69903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68" w:type="dxa"/>
          </w:tcPr>
          <w:p w14:paraId="66E8CB60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0BCF0010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grau</w:t>
            </w:r>
          </w:p>
        </w:tc>
      </w:tr>
      <w:tr w:rsidR="0021414D" w:rsidRPr="0086033B" w14:paraId="416289FF" w14:textId="77777777" w:rsidTr="0021414D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7AB4837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68" w:type="dxa"/>
          </w:tcPr>
          <w:p w14:paraId="10FE49F0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06673B81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activo</w:t>
            </w:r>
          </w:p>
        </w:tc>
      </w:tr>
      <w:tr w:rsidR="0021414D" w:rsidRPr="0086033B" w14:paraId="5092F859" w14:textId="77777777" w:rsidTr="0021414D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C54D612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68" w:type="dxa"/>
          </w:tcPr>
          <w:p w14:paraId="5DA579F5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30448AF0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bolonha</w:t>
            </w:r>
          </w:p>
        </w:tc>
      </w:tr>
      <w:tr w:rsidR="0021414D" w:rsidRPr="0086033B" w14:paraId="6B10439C" w14:textId="77777777" w:rsidTr="0021414D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314E3C09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68" w:type="dxa"/>
          </w:tcPr>
          <w:p w14:paraId="2161E69C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43D8B122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cd_instituicao</w:t>
            </w:r>
          </w:p>
        </w:tc>
      </w:tr>
      <w:tr w:rsidR="0021414D" w:rsidRPr="0086033B" w14:paraId="1DFCA95E" w14:textId="77777777" w:rsidTr="0021414D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9FEA4D7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68" w:type="dxa"/>
          </w:tcPr>
          <w:p w14:paraId="6906BEF8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42D91B64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ao</w:t>
            </w:r>
          </w:p>
        </w:tc>
      </w:tr>
      <w:tr w:rsidR="0021414D" w:rsidRPr="0086033B" w14:paraId="781A9BF7" w14:textId="77777777" w:rsidTr="0021414D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0FA2D0E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68" w:type="dxa"/>
          </w:tcPr>
          <w:p w14:paraId="189F2484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2C4898CC" w14:textId="77777777" w:rsidR="0021414D" w:rsidRPr="0086033B" w:rsidRDefault="0021414D" w:rsidP="00214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_abv</w:t>
            </w:r>
          </w:p>
        </w:tc>
      </w:tr>
    </w:tbl>
    <w:p w14:paraId="30BC0FEF" w14:textId="59940F59" w:rsidR="00AB1922" w:rsidRDefault="00AB1922" w:rsidP="0086033B">
      <w:pPr>
        <w:rPr>
          <w:b/>
        </w:rPr>
      </w:pPr>
    </w:p>
    <w:p w14:paraId="39BC04DD" w14:textId="38A16D05" w:rsidR="0086033B" w:rsidRPr="004769E0" w:rsidRDefault="0086033B" w:rsidP="0086033B">
      <w:pPr>
        <w:rPr>
          <w:b/>
          <w:u w:val="single"/>
        </w:rPr>
      </w:pPr>
    </w:p>
    <w:p w14:paraId="7D135F3C" w14:textId="3CD93F59" w:rsidR="0086033B" w:rsidRDefault="0086033B" w:rsidP="0086033B">
      <w:pPr>
        <w:rPr>
          <w:b/>
        </w:rPr>
      </w:pPr>
    </w:p>
    <w:p w14:paraId="6B396F8A" w14:textId="75601F28" w:rsidR="0086033B" w:rsidRDefault="00DE6EC5" w:rsidP="0086033B">
      <w:pPr>
        <w:rPr>
          <w:b/>
        </w:rPr>
      </w:pP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E8CE76E" wp14:editId="037380F7">
                <wp:simplePos x="0" y="0"/>
                <wp:positionH relativeFrom="column">
                  <wp:posOffset>4828888</wp:posOffset>
                </wp:positionH>
                <wp:positionV relativeFrom="paragraph">
                  <wp:posOffset>185690</wp:posOffset>
                </wp:positionV>
                <wp:extent cx="1269714" cy="157006"/>
                <wp:effectExtent l="0" t="228600" r="0" b="300355"/>
                <wp:wrapNone/>
                <wp:docPr id="2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446767" flipV="1">
                          <a:off x="0" y="0"/>
                          <a:ext cx="1269714" cy="157006"/>
                          <a:chOff x="0" y="0"/>
                          <a:chExt cx="1714500" cy="219075"/>
                        </a:xfrm>
                      </wpg:grpSpPr>
                      <wps:wsp>
                        <wps:cNvPr id="28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655C7" id="Group 10" o:spid="_x0000_s1026" style="position:absolute;margin-left:380.25pt;margin-top:14.6pt;width:100pt;height:12.35pt;rotation:9997771fd;flip:y;z-index:251692032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">
                <v:line id="Straight Connector 11" o:spid="_x0000_s1027" style="position:absolute;visibility:visible;mso-wrap-style:square" from="0,1047" to="1714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1578ECF5" w14:textId="4DDECA1C" w:rsidR="0086033B" w:rsidRDefault="00AB350B" w:rsidP="0086033B">
      <w:pPr>
        <w:rPr>
          <w:b/>
        </w:rPr>
      </w:pP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77C29CB" wp14:editId="0296CE8F">
                <wp:simplePos x="0" y="0"/>
                <wp:positionH relativeFrom="column">
                  <wp:posOffset>8135438</wp:posOffset>
                </wp:positionH>
                <wp:positionV relativeFrom="paragraph">
                  <wp:posOffset>142506</wp:posOffset>
                </wp:positionV>
                <wp:extent cx="996184" cy="206774"/>
                <wp:effectExtent l="19050" t="133350" r="0" b="231775"/>
                <wp:wrapNone/>
                <wp:docPr id="5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011522" flipV="1">
                          <a:off x="0" y="0"/>
                          <a:ext cx="996184" cy="206774"/>
                          <a:chOff x="0" y="0"/>
                          <a:chExt cx="1714500" cy="219075"/>
                        </a:xfrm>
                      </wpg:grpSpPr>
                      <wps:wsp>
                        <wps:cNvPr id="56" name="Straight Connector 11"/>
                        <wps:cNvCnPr/>
                        <wps:spPr>
                          <a:xfrm>
                            <a:off x="0" y="104774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79D38" id="Group 10" o:spid="_x0000_s1026" style="position:absolute;margin-left:640.6pt;margin-top:11.2pt;width:78.45pt;height:16.3pt;rotation:1735042fd;flip:y;z-index:251702272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">
                <v:line id="Straight Connector 11" o:spid="_x0000_s1027" style="position:absolute;visibility:visible;mso-wrap-style:square" from="0,1047" to="1714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TK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cfGL/EH&#10;yO0XAAD//wMAUEsBAi0AFAAGAAgAAAAhANvh9svuAAAAhQEAABMAAAAAAAAAAAAAAAAAAAAAAFtD&#10;b250ZW50X1R5cGVzXS54bWxQSwECLQAUAAYACAAAACEAWvQsW78AAAAVAQAACwAAAAAAAAAAAAAA&#10;AAAfAQAAX3JlbHMvLnJlbHNQSwECLQAUAAYACAAAACEAeQDEyroAAADbAAAADwAAAAAAAAAAAAAA&#10;AAAHAgAAZHJzL2Rvd25yZXYueG1sUEsFBgAAAAADAAMAtwAAAO4C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66609C72" w14:textId="6E7EFF5D" w:rsidR="0086033B" w:rsidRPr="00176A31" w:rsidRDefault="0086033B" w:rsidP="0086033B">
      <w:pPr>
        <w:rPr>
          <w:b/>
        </w:rPr>
      </w:pPr>
    </w:p>
    <w:sectPr w:rsidR="0086033B" w:rsidRPr="00176A31" w:rsidSect="00315715">
      <w:pgSz w:w="23814" w:h="16840" w:orient="landscape" w:code="5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056A8" w14:textId="77777777" w:rsidR="00B45FAF" w:rsidRDefault="00B45FAF" w:rsidP="00FB4317">
      <w:pPr>
        <w:spacing w:after="0" w:line="240" w:lineRule="auto"/>
      </w:pPr>
      <w:r>
        <w:separator/>
      </w:r>
    </w:p>
  </w:endnote>
  <w:endnote w:type="continuationSeparator" w:id="0">
    <w:p w14:paraId="241140A7" w14:textId="77777777" w:rsidR="00B45FAF" w:rsidRDefault="00B45FAF" w:rsidP="00FB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79942" w14:textId="77777777" w:rsidR="00B45FAF" w:rsidRDefault="00B45FAF" w:rsidP="00FB4317">
      <w:pPr>
        <w:spacing w:after="0" w:line="240" w:lineRule="auto"/>
      </w:pPr>
      <w:r>
        <w:separator/>
      </w:r>
    </w:p>
  </w:footnote>
  <w:footnote w:type="continuationSeparator" w:id="0">
    <w:p w14:paraId="0D36F5EF" w14:textId="77777777" w:rsidR="00B45FAF" w:rsidRDefault="00B45FAF" w:rsidP="00FB4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92"/>
    <w:rsid w:val="00034B45"/>
    <w:rsid w:val="000B2CFF"/>
    <w:rsid w:val="000E27A8"/>
    <w:rsid w:val="000E59C7"/>
    <w:rsid w:val="00176A31"/>
    <w:rsid w:val="001856F3"/>
    <w:rsid w:val="00202340"/>
    <w:rsid w:val="0021414D"/>
    <w:rsid w:val="00226792"/>
    <w:rsid w:val="00256D44"/>
    <w:rsid w:val="002C36BD"/>
    <w:rsid w:val="002C6E2B"/>
    <w:rsid w:val="002F3FF2"/>
    <w:rsid w:val="00315715"/>
    <w:rsid w:val="00336FE8"/>
    <w:rsid w:val="003943DA"/>
    <w:rsid w:val="003F1F94"/>
    <w:rsid w:val="004769E0"/>
    <w:rsid w:val="004A2EF5"/>
    <w:rsid w:val="004F536A"/>
    <w:rsid w:val="005A7AF4"/>
    <w:rsid w:val="006141FF"/>
    <w:rsid w:val="006B0E9E"/>
    <w:rsid w:val="006D60DB"/>
    <w:rsid w:val="007052E4"/>
    <w:rsid w:val="0071011A"/>
    <w:rsid w:val="007156AA"/>
    <w:rsid w:val="00814B27"/>
    <w:rsid w:val="0086033B"/>
    <w:rsid w:val="00873B64"/>
    <w:rsid w:val="008A2451"/>
    <w:rsid w:val="008A78E8"/>
    <w:rsid w:val="008E4E8E"/>
    <w:rsid w:val="00904AE8"/>
    <w:rsid w:val="009456C6"/>
    <w:rsid w:val="009A22A5"/>
    <w:rsid w:val="009C0992"/>
    <w:rsid w:val="00A93F5F"/>
    <w:rsid w:val="00AA04EB"/>
    <w:rsid w:val="00AB1922"/>
    <w:rsid w:val="00AB350B"/>
    <w:rsid w:val="00AF6300"/>
    <w:rsid w:val="00B45FAF"/>
    <w:rsid w:val="00BE3B87"/>
    <w:rsid w:val="00C0491E"/>
    <w:rsid w:val="00C662B5"/>
    <w:rsid w:val="00CA0F20"/>
    <w:rsid w:val="00CB31E2"/>
    <w:rsid w:val="00CD4135"/>
    <w:rsid w:val="00D20DCD"/>
    <w:rsid w:val="00D250AB"/>
    <w:rsid w:val="00D66A1D"/>
    <w:rsid w:val="00D96D06"/>
    <w:rsid w:val="00DB02F1"/>
    <w:rsid w:val="00DB08E1"/>
    <w:rsid w:val="00DE6EC5"/>
    <w:rsid w:val="00E23DC2"/>
    <w:rsid w:val="00E851E0"/>
    <w:rsid w:val="00EA383B"/>
    <w:rsid w:val="00F04BE8"/>
    <w:rsid w:val="00F12922"/>
    <w:rsid w:val="00F336F1"/>
    <w:rsid w:val="00F968EB"/>
    <w:rsid w:val="00FA2627"/>
    <w:rsid w:val="00FB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8C05"/>
  <w15:chartTrackingRefBased/>
  <w15:docId w15:val="{6AC9C979-29C0-444C-8D1E-BB9ACBD4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4317"/>
  </w:style>
  <w:style w:type="paragraph" w:styleId="Rodap">
    <w:name w:val="footer"/>
    <w:basedOn w:val="Normal"/>
    <w:link w:val="Rodap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4317"/>
  </w:style>
  <w:style w:type="character" w:styleId="TtulodoLivro">
    <w:name w:val="Book Title"/>
    <w:basedOn w:val="Tipodeletrapredefinidodopargrafo"/>
    <w:uiPriority w:val="33"/>
    <w:qFormat/>
    <w:rsid w:val="00FB4317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FB4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4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FB4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176A3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76A31"/>
    <w:rPr>
      <w:rFonts w:eastAsiaTheme="minorEastAsia"/>
      <w:lang w:val="en-US"/>
    </w:rPr>
  </w:style>
  <w:style w:type="table" w:styleId="Tabelacomgrelha">
    <w:name w:val="Table Grid"/>
    <w:basedOn w:val="Tabelanormal"/>
    <w:uiPriority w:val="39"/>
    <w:rsid w:val="0017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96B7-2BF6-4675-99C3-D1ED0FBA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Duarte Mateus</cp:lastModifiedBy>
  <cp:revision>18</cp:revision>
  <dcterms:created xsi:type="dcterms:W3CDTF">2015-04-24T13:37:00Z</dcterms:created>
  <dcterms:modified xsi:type="dcterms:W3CDTF">2015-05-14T22:03:00Z</dcterms:modified>
</cp:coreProperties>
</file>